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91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GOLAHAN CITRA DIGITAL</w:t>
      </w: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GAS 3</w:t>
      </w: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28049B0" wp14:editId="5E97AA18">
            <wp:extent cx="2476500" cy="2509631"/>
            <wp:effectExtent l="0" t="0" r="0" b="5080"/>
            <wp:docPr id="16" name="Picture 15" descr="D:\Picture\Logo Resmi UNM\Logo UNM bar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:\Picture\Logo Resmi UNM\Logo UNM bar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60" cy="251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06C" w:rsidRP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leh :</w:t>
      </w:r>
    </w:p>
    <w:p w:rsidR="0050606C" w:rsidRDefault="0050606C" w:rsidP="0050606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 : Muhammad Aqmal Ismail</w:t>
      </w:r>
    </w:p>
    <w:p w:rsidR="0034000D" w:rsidRPr="0034000D" w:rsidRDefault="0034000D" w:rsidP="0050606C">
      <w:pPr>
        <w:jc w:val="center"/>
        <w:rPr>
          <w:rFonts w:ascii="Times New Roman" w:hAnsi="Times New Roman" w:cs="Times New Roman"/>
          <w:sz w:val="24"/>
        </w:rPr>
      </w:pPr>
      <w:r w:rsidRPr="0034000D">
        <w:rPr>
          <w:rFonts w:ascii="Times New Roman" w:hAnsi="Times New Roman" w:cs="Times New Roman"/>
          <w:sz w:val="24"/>
        </w:rPr>
        <w:t>NIM : 200209502030</w:t>
      </w:r>
    </w:p>
    <w:p w:rsidR="0034000D" w:rsidRDefault="0034000D" w:rsidP="0050606C">
      <w:pPr>
        <w:jc w:val="center"/>
        <w:rPr>
          <w:rFonts w:ascii="Times New Roman" w:hAnsi="Times New Roman" w:cs="Times New Roman"/>
          <w:sz w:val="24"/>
        </w:rPr>
      </w:pPr>
      <w:r w:rsidRPr="0034000D">
        <w:rPr>
          <w:rFonts w:ascii="Times New Roman" w:hAnsi="Times New Roman" w:cs="Times New Roman"/>
          <w:sz w:val="24"/>
        </w:rPr>
        <w:t>Kelas : PTIK C 2020</w:t>
      </w:r>
    </w:p>
    <w:p w:rsidR="0050606C" w:rsidRDefault="0050606C" w:rsidP="0050606C">
      <w:pPr>
        <w:jc w:val="center"/>
        <w:rPr>
          <w:rFonts w:ascii="Times New Roman" w:hAnsi="Times New Roman" w:cs="Times New Roman"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sz w:val="24"/>
        </w:rPr>
      </w:pP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PENDIDIKAN TEKNIK INFORMATIKA DAN KOMPUTER</w:t>
      </w: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50606C" w:rsidRDefault="0050606C" w:rsidP="005060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1</w:t>
      </w:r>
    </w:p>
    <w:p w:rsidR="0050606C" w:rsidRPr="0050606C" w:rsidRDefault="00821712" w:rsidP="0082171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UGAS 3</w:t>
      </w:r>
      <w:bookmarkStart w:id="0" w:name="_GoBack"/>
      <w:bookmarkEnd w:id="0"/>
    </w:p>
    <w:p w:rsidR="0034000D" w:rsidRDefault="0034000D"/>
    <w:p w:rsidR="0034000D" w:rsidRPr="0034000D" w:rsidRDefault="0034000D" w:rsidP="0034000D">
      <w:pPr>
        <w:pStyle w:val="ListParagraph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34000D">
        <w:rPr>
          <w:rFonts w:ascii="Times New Roman" w:hAnsi="Times New Roman" w:cs="Times New Roman"/>
          <w:sz w:val="24"/>
          <w:szCs w:val="24"/>
          <w:lang w:val="id-ID"/>
        </w:rPr>
        <w:t>Buat histogram citra 3 bit dibawah ini</w:t>
      </w:r>
    </w:p>
    <w:p w:rsidR="0034000D" w:rsidRDefault="0034000D" w:rsidP="0034000D">
      <w:pPr>
        <w:jc w:val="center"/>
      </w:pPr>
      <w:r>
        <w:rPr>
          <w:noProof/>
        </w:rPr>
        <w:drawing>
          <wp:inline distT="0" distB="0" distL="0" distR="0" wp14:anchorId="6875DEA0" wp14:editId="0CEAA0EE">
            <wp:extent cx="1609725" cy="1381125"/>
            <wp:effectExtent l="0" t="0" r="9525" b="9525"/>
            <wp:docPr id="1" name="Picture 1" descr="C:\Users\ASUS\Pictures\Screenshots\Screenshot (30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(307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D" w:rsidRDefault="0034000D" w:rsidP="0034000D">
      <w:pPr>
        <w:ind w:firstLine="720"/>
      </w:pPr>
      <w:r>
        <w:t xml:space="preserve">Jawab : </w:t>
      </w:r>
    </w:p>
    <w:p w:rsidR="0034000D" w:rsidRDefault="0034000D" w:rsidP="0034000D">
      <w:pPr>
        <w:jc w:val="center"/>
      </w:pPr>
      <w:r>
        <w:rPr>
          <w:noProof/>
        </w:rPr>
        <w:drawing>
          <wp:inline distT="0" distB="0" distL="0" distR="0" wp14:anchorId="794C2343" wp14:editId="78F1BB18">
            <wp:extent cx="4514850" cy="4405218"/>
            <wp:effectExtent l="0" t="0" r="0" b="0"/>
            <wp:docPr id="2" name="Picture 2" descr="C:\Users\ASUS\Pictures\Screenshots\Screenshot (30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Screenshot (307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4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D" w:rsidRPr="0034000D" w:rsidRDefault="0034000D" w:rsidP="003400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000D">
        <w:rPr>
          <w:rFonts w:ascii="Times New Roman" w:hAnsi="Times New Roman" w:cs="Times New Roman"/>
          <w:sz w:val="24"/>
        </w:rPr>
        <w:t>Cari Distribusi Komulatifnya (Grafiknya ditampilkan)</w:t>
      </w:r>
    </w:p>
    <w:p w:rsidR="0034000D" w:rsidRDefault="0034000D" w:rsidP="0034000D">
      <w:pPr>
        <w:pStyle w:val="ListParagraph"/>
      </w:pPr>
      <w:r>
        <w:t>Jawab :</w:t>
      </w:r>
    </w:p>
    <w:p w:rsidR="0034000D" w:rsidRDefault="0034000D" w:rsidP="0034000D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80468"/>
            <wp:effectExtent l="0" t="0" r="0" b="0"/>
            <wp:docPr id="4" name="Picture 4" descr="C:\Users\ASUS\Pictures\Screenshots\Screenshot (30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Screenshot (307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D" w:rsidRPr="0034000D" w:rsidRDefault="0034000D" w:rsidP="003400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000D">
        <w:rPr>
          <w:rFonts w:ascii="Times New Roman" w:hAnsi="Times New Roman" w:cs="Times New Roman"/>
          <w:sz w:val="24"/>
        </w:rPr>
        <w:t>Lakukan proses histogram equalisasi (tuliskan matriks citra hasil equalisasinya)</w:t>
      </w:r>
    </w:p>
    <w:p w:rsidR="0034000D" w:rsidRDefault="0034000D" w:rsidP="0034000D">
      <w:pPr>
        <w:ind w:left="360"/>
      </w:pPr>
      <w:r>
        <w:t xml:space="preserve">Jawab : </w:t>
      </w:r>
    </w:p>
    <w:p w:rsidR="00F20932" w:rsidRDefault="00F20932" w:rsidP="00F20932">
      <w:pPr>
        <w:ind w:left="360"/>
        <w:jc w:val="center"/>
      </w:pPr>
      <w:r>
        <w:rPr>
          <w:noProof/>
        </w:rPr>
        <w:drawing>
          <wp:inline distT="0" distB="0" distL="0" distR="0">
            <wp:extent cx="4038600" cy="2466975"/>
            <wp:effectExtent l="0" t="0" r="0" b="9525"/>
            <wp:docPr id="5" name="Picture 5" descr="C:\Users\ASUS\Pictures\Screenshots\Screenshot (30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creenshots\Screenshot (307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932" w:rsidRDefault="00F20932" w:rsidP="00F20932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4114800" cy="2181225"/>
            <wp:effectExtent l="0" t="0" r="0" b="9525"/>
            <wp:docPr id="6" name="Picture 6" descr="C:\Users\ASUS\Pictures\Screenshots\Screenshot (30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Screenshot (307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D" w:rsidRDefault="0034000D" w:rsidP="0034000D"/>
    <w:sectPr w:rsidR="00340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7A2"/>
    <w:multiLevelType w:val="hybridMultilevel"/>
    <w:tmpl w:val="F33A7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A7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C1E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2B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46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205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4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A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87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20CC4"/>
    <w:multiLevelType w:val="hybridMultilevel"/>
    <w:tmpl w:val="0852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E766D"/>
    <w:multiLevelType w:val="hybridMultilevel"/>
    <w:tmpl w:val="1832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A348A"/>
    <w:multiLevelType w:val="hybridMultilevel"/>
    <w:tmpl w:val="A28C5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158FE"/>
    <w:multiLevelType w:val="hybridMultilevel"/>
    <w:tmpl w:val="B940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D"/>
    <w:rsid w:val="0034000D"/>
    <w:rsid w:val="0050606C"/>
    <w:rsid w:val="00821712"/>
    <w:rsid w:val="00F20932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22CD6-0283-4C10-82BD-FEFB5CF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9-15T09:52:00Z</dcterms:created>
  <dcterms:modified xsi:type="dcterms:W3CDTF">2021-09-15T11:51:00Z</dcterms:modified>
</cp:coreProperties>
</file>